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DA" w:rsidRPr="008045D8" w:rsidRDefault="00C944DA" w:rsidP="00741BE5">
      <w:pPr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Проректору по образовательной деятельности ФГАОУ ВО </w:t>
      </w:r>
      <w:r w:rsidR="00A97CEE" w:rsidRPr="008045D8">
        <w:rPr>
          <w:rFonts w:ascii="Times New Roman" w:hAnsi="Times New Roman" w:cs="Times New Roman"/>
          <w:sz w:val="24"/>
          <w:szCs w:val="24"/>
        </w:rPr>
        <w:t xml:space="preserve">«СПбПУ» </w:t>
      </w:r>
      <w:r w:rsidRPr="008045D8">
        <w:rPr>
          <w:rFonts w:ascii="Times New Roman" w:hAnsi="Times New Roman" w:cs="Times New Roman"/>
          <w:sz w:val="24"/>
          <w:szCs w:val="24"/>
        </w:rPr>
        <w:t>Е.М.Разинкиной</w:t>
      </w:r>
    </w:p>
    <w:p w:rsidR="00DF281E" w:rsidRPr="008045D8" w:rsidRDefault="00DF281E" w:rsidP="00741BE5">
      <w:pPr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от ___________________</w:t>
      </w:r>
      <w:r w:rsidR="00741BE5">
        <w:rPr>
          <w:rFonts w:ascii="Times New Roman" w:hAnsi="Times New Roman" w:cs="Times New Roman"/>
          <w:sz w:val="24"/>
          <w:szCs w:val="24"/>
        </w:rPr>
        <w:t>___</w:t>
      </w:r>
      <w:r w:rsidRPr="008045D8">
        <w:rPr>
          <w:rFonts w:ascii="Times New Roman" w:hAnsi="Times New Roman" w:cs="Times New Roman"/>
          <w:sz w:val="24"/>
          <w:szCs w:val="24"/>
        </w:rPr>
        <w:t>______________</w:t>
      </w:r>
      <w:r w:rsidR="003400DB" w:rsidRPr="008045D8">
        <w:rPr>
          <w:rFonts w:ascii="Times New Roman" w:hAnsi="Times New Roman" w:cs="Times New Roman"/>
          <w:sz w:val="24"/>
          <w:szCs w:val="24"/>
        </w:rPr>
        <w:t>_____</w:t>
      </w:r>
      <w:r w:rsidRPr="008045D8">
        <w:rPr>
          <w:rFonts w:ascii="Times New Roman" w:hAnsi="Times New Roman" w:cs="Times New Roman"/>
          <w:sz w:val="24"/>
          <w:szCs w:val="24"/>
        </w:rPr>
        <w:t>__</w:t>
      </w:r>
    </w:p>
    <w:p w:rsidR="00DF281E" w:rsidRPr="008045D8" w:rsidRDefault="00DF281E" w:rsidP="00741BE5">
      <w:pPr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_</w:t>
      </w:r>
      <w:r w:rsidR="00741BE5">
        <w:rPr>
          <w:rFonts w:ascii="Times New Roman" w:hAnsi="Times New Roman" w:cs="Times New Roman"/>
          <w:sz w:val="24"/>
          <w:szCs w:val="24"/>
        </w:rPr>
        <w:t>____</w:t>
      </w:r>
      <w:r w:rsidRPr="008045D8">
        <w:rPr>
          <w:rFonts w:ascii="Times New Roman" w:hAnsi="Times New Roman" w:cs="Times New Roman"/>
          <w:sz w:val="24"/>
          <w:szCs w:val="24"/>
        </w:rPr>
        <w:t>_____</w:t>
      </w:r>
      <w:r w:rsidR="003400DB" w:rsidRPr="008045D8">
        <w:rPr>
          <w:rFonts w:ascii="Times New Roman" w:hAnsi="Times New Roman" w:cs="Times New Roman"/>
          <w:sz w:val="24"/>
          <w:szCs w:val="24"/>
        </w:rPr>
        <w:t>_____</w:t>
      </w:r>
      <w:r w:rsidRPr="008045D8">
        <w:rPr>
          <w:rFonts w:ascii="Times New Roman" w:hAnsi="Times New Roman" w:cs="Times New Roman"/>
          <w:sz w:val="24"/>
          <w:szCs w:val="24"/>
        </w:rPr>
        <w:t>________</w:t>
      </w:r>
    </w:p>
    <w:p w:rsidR="00DF281E" w:rsidRPr="00741BE5" w:rsidRDefault="00DF281E" w:rsidP="00741BE5">
      <w:pPr>
        <w:spacing w:line="20" w:lineRule="atLeast"/>
        <w:ind w:left="425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1BE5">
        <w:rPr>
          <w:rFonts w:ascii="Times New Roman" w:hAnsi="Times New Roman" w:cs="Times New Roman"/>
          <w:b/>
          <w:sz w:val="16"/>
          <w:szCs w:val="16"/>
        </w:rPr>
        <w:t>(Ф.И.О. полностью)</w:t>
      </w:r>
    </w:p>
    <w:p w:rsidR="00DF281E" w:rsidRPr="008045D8" w:rsidRDefault="00DF281E" w:rsidP="00741BE5">
      <w:pPr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группа № _____</w:t>
      </w:r>
      <w:r w:rsidR="00741BE5">
        <w:rPr>
          <w:rFonts w:ascii="Times New Roman" w:hAnsi="Times New Roman" w:cs="Times New Roman"/>
          <w:sz w:val="24"/>
          <w:szCs w:val="24"/>
        </w:rPr>
        <w:t>___</w:t>
      </w:r>
      <w:r w:rsidRPr="008045D8">
        <w:rPr>
          <w:rFonts w:ascii="Times New Roman" w:hAnsi="Times New Roman" w:cs="Times New Roman"/>
          <w:sz w:val="24"/>
          <w:szCs w:val="24"/>
        </w:rPr>
        <w:t>_____________</w:t>
      </w:r>
      <w:r w:rsidR="003400DB" w:rsidRPr="008045D8"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</w:t>
      </w:r>
    </w:p>
    <w:p w:rsidR="003400DB" w:rsidRPr="008045D8" w:rsidRDefault="003400DB" w:rsidP="00741BE5">
      <w:pPr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Тел.</w:t>
      </w:r>
      <w:r w:rsidR="00741BE5">
        <w:rPr>
          <w:rFonts w:ascii="Times New Roman" w:hAnsi="Times New Roman" w:cs="Times New Roman"/>
          <w:sz w:val="24"/>
          <w:szCs w:val="24"/>
        </w:rPr>
        <w:t>: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17CC4" w:rsidRPr="008045D8" w:rsidRDefault="00517CC4" w:rsidP="00517CC4">
      <w:pPr>
        <w:spacing w:line="360" w:lineRule="auto"/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5164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64F8">
        <w:rPr>
          <w:rFonts w:ascii="Times New Roman" w:hAnsi="Times New Roman" w:cs="Times New Roman"/>
          <w:sz w:val="24"/>
          <w:szCs w:val="24"/>
        </w:rPr>
        <w:t>-</w:t>
      </w:r>
      <w:r w:rsidRPr="005164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64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0996" w:rsidRPr="008045D8" w:rsidRDefault="00420996" w:rsidP="00FD121C">
      <w:pPr>
        <w:ind w:left="4111"/>
        <w:rPr>
          <w:rFonts w:ascii="Times New Roman" w:hAnsi="Times New Roman" w:cs="Times New Roman"/>
          <w:sz w:val="24"/>
          <w:szCs w:val="24"/>
        </w:rPr>
      </w:pPr>
    </w:p>
    <w:p w:rsidR="00741BE5" w:rsidRDefault="00741BE5" w:rsidP="00FD12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81E" w:rsidRPr="008045D8" w:rsidRDefault="00DF281E" w:rsidP="00FD12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5D8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CC16CD" w:rsidRDefault="00DF281E" w:rsidP="00FD121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Прошу считать меня возвратившимся</w:t>
      </w:r>
      <w:r w:rsidR="00DE4938" w:rsidRPr="008045D8">
        <w:rPr>
          <w:rFonts w:ascii="Times New Roman" w:hAnsi="Times New Roman" w:cs="Times New Roman"/>
          <w:sz w:val="24"/>
          <w:szCs w:val="24"/>
        </w:rPr>
        <w:t xml:space="preserve"> с </w:t>
      </w:r>
      <w:r w:rsidR="00741BE5">
        <w:rPr>
          <w:rFonts w:ascii="Times New Roman" w:hAnsi="Times New Roman" w:cs="Times New Roman"/>
          <w:sz w:val="24"/>
          <w:szCs w:val="24"/>
        </w:rPr>
        <w:t>«_____»_____________</w:t>
      </w:r>
      <w:r w:rsidR="00DE4938" w:rsidRPr="008045D8">
        <w:rPr>
          <w:rFonts w:ascii="Times New Roman" w:hAnsi="Times New Roman" w:cs="Times New Roman"/>
          <w:sz w:val="24"/>
          <w:szCs w:val="24"/>
        </w:rPr>
        <w:t>202</w:t>
      </w:r>
      <w:r w:rsidR="00741BE5">
        <w:rPr>
          <w:rFonts w:ascii="Times New Roman" w:hAnsi="Times New Roman" w:cs="Times New Roman"/>
          <w:sz w:val="24"/>
          <w:szCs w:val="24"/>
        </w:rPr>
        <w:t>___</w:t>
      </w:r>
      <w:r w:rsidRPr="008045D8">
        <w:rPr>
          <w:rFonts w:ascii="Times New Roman" w:hAnsi="Times New Roman" w:cs="Times New Roman"/>
          <w:sz w:val="24"/>
          <w:szCs w:val="24"/>
        </w:rPr>
        <w:t>года из академического отпуска: по медицинским показаниям / в связи с призывом на службу в Вооруженные Силы / по семейным обстоятельствам</w:t>
      </w:r>
      <w:r w:rsidR="004A211C" w:rsidRPr="008045D8">
        <w:rPr>
          <w:rFonts w:ascii="Times New Roman" w:hAnsi="Times New Roman" w:cs="Times New Roman"/>
          <w:sz w:val="24"/>
          <w:szCs w:val="24"/>
        </w:rPr>
        <w:t xml:space="preserve"> / иное</w:t>
      </w:r>
      <w:r w:rsidRPr="008045D8">
        <w:rPr>
          <w:rFonts w:ascii="Times New Roman" w:hAnsi="Times New Roman" w:cs="Times New Roman"/>
          <w:sz w:val="24"/>
          <w:szCs w:val="24"/>
        </w:rPr>
        <w:t xml:space="preserve"> и приступившим к учебе в группе </w:t>
      </w:r>
    </w:p>
    <w:p w:rsidR="00DF281E" w:rsidRPr="008045D8" w:rsidRDefault="00DF281E" w:rsidP="00CC16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45D8">
        <w:rPr>
          <w:rFonts w:ascii="Times New Roman" w:hAnsi="Times New Roman" w:cs="Times New Roman"/>
          <w:sz w:val="24"/>
          <w:szCs w:val="24"/>
        </w:rPr>
        <w:t>№ __________</w:t>
      </w:r>
      <w:r w:rsidR="00741BE5">
        <w:rPr>
          <w:rFonts w:ascii="Times New Roman" w:hAnsi="Times New Roman" w:cs="Times New Roman"/>
          <w:sz w:val="24"/>
          <w:szCs w:val="24"/>
        </w:rPr>
        <w:t>_______________</w:t>
      </w:r>
      <w:r w:rsidRPr="008045D8">
        <w:rPr>
          <w:rFonts w:ascii="Times New Roman" w:hAnsi="Times New Roman" w:cs="Times New Roman"/>
          <w:sz w:val="24"/>
          <w:szCs w:val="24"/>
        </w:rPr>
        <w:t>______.</w:t>
      </w: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ab/>
        <w:t>Дата ___________________</w:t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5851"/>
      </w:tblGrid>
      <w:tr w:rsidR="00DF281E" w:rsidRPr="008045D8" w:rsidTr="00926500">
        <w:tc>
          <w:tcPr>
            <w:tcW w:w="4219" w:type="dxa"/>
          </w:tcPr>
          <w:p w:rsidR="001F7B82" w:rsidRPr="008045D8" w:rsidRDefault="001F7B82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гласовано:</w:t>
            </w:r>
          </w:p>
          <w:p w:rsidR="001F7B82" w:rsidRPr="008045D8" w:rsidRDefault="001F7B82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EE" w:rsidRPr="008045D8" w:rsidRDefault="00A97CEE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ИПМЭиТ</w:t>
            </w:r>
          </w:p>
          <w:p w:rsidR="00A97CEE" w:rsidRPr="008045D8" w:rsidRDefault="00A97CEE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о работе со студентами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CEE" w:rsidRPr="008045D8" w:rsidRDefault="00A97CEE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EE" w:rsidRPr="008045D8" w:rsidRDefault="00A97CEE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41BE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 /</w:t>
            </w:r>
            <w:r w:rsidR="00676252" w:rsidRPr="00741BE5">
              <w:rPr>
                <w:rFonts w:ascii="Times New Roman" w:hAnsi="Times New Roman" w:cs="Times New Roman"/>
                <w:sz w:val="24"/>
                <w:szCs w:val="24"/>
              </w:rPr>
              <w:t>М.В.Иванов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F281E" w:rsidRPr="008045D8" w:rsidRDefault="00DF281E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рошу считать ________</w:t>
            </w:r>
            <w:r w:rsidR="00741BE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41BE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,</w:t>
            </w:r>
          </w:p>
          <w:p w:rsidR="00A97CE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возвратившимся из академического отпуска: по медицинским показаниям / в связи с призывом на службу в Вооруженные Силы / по семейным обстоятельствам</w:t>
            </w:r>
            <w:r w:rsidR="004A211C"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 / иное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 и приступившим к учебе в группе 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  <w:r w:rsidR="00CE601A" w:rsidRPr="008045D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41BE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CE601A" w:rsidRPr="008045D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97CEE"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20</w:t>
            </w:r>
            <w:r w:rsidR="00DE4938" w:rsidRPr="0080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BE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без стипендии / со стипендией _________  руб.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с сохранением общежития / без общежития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На условиях договора на обучение №_____</w:t>
            </w:r>
            <w:r w:rsidR="00CE601A"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741BE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E601A" w:rsidRPr="008045D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Разницу программ составляют ___ дисциплин.</w:t>
            </w:r>
          </w:p>
          <w:p w:rsidR="00DF281E" w:rsidRPr="008045D8" w:rsidRDefault="00A97CE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Срок ликвидации - «_____»</w:t>
            </w:r>
            <w:r w:rsidR="00DF281E"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 ________ 20</w:t>
            </w:r>
            <w:r w:rsidR="00676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BE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F281E" w:rsidRPr="008045D8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E" w:rsidRPr="008045D8" w:rsidRDefault="00DF281E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E" w:rsidRPr="008045D8" w:rsidRDefault="00DF281E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Директор ИПМЭиТ</w:t>
            </w:r>
            <w:r w:rsidR="00741BE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 В.Э.Щепинин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E" w:rsidRPr="008045D8" w:rsidRDefault="00A97CEE" w:rsidP="00741BE5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="00DF281E"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 20</w:t>
            </w:r>
            <w:r w:rsidR="00DE4938" w:rsidRPr="0080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BE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F281E" w:rsidRPr="008045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A97CEE" w:rsidRPr="00741BE5" w:rsidRDefault="00A97CEE" w:rsidP="00741BE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BE5">
        <w:rPr>
          <w:rFonts w:ascii="Times New Roman" w:hAnsi="Times New Roman" w:cs="Times New Roman"/>
          <w:sz w:val="20"/>
          <w:szCs w:val="20"/>
        </w:rPr>
        <w:t>Заявление принято:</w:t>
      </w:r>
    </w:p>
    <w:p w:rsidR="00A97CEE" w:rsidRPr="00741BE5" w:rsidRDefault="00A97CEE" w:rsidP="00741BE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BE5">
        <w:rPr>
          <w:rFonts w:ascii="Times New Roman" w:hAnsi="Times New Roman" w:cs="Times New Roman"/>
          <w:sz w:val="20"/>
          <w:szCs w:val="20"/>
        </w:rPr>
        <w:t xml:space="preserve">«_____»_______________ </w:t>
      </w:r>
      <w:r w:rsidR="00476AA7" w:rsidRPr="00741BE5">
        <w:rPr>
          <w:rFonts w:ascii="Times New Roman" w:hAnsi="Times New Roman" w:cs="Times New Roman"/>
          <w:sz w:val="20"/>
          <w:szCs w:val="20"/>
        </w:rPr>
        <w:t>20</w:t>
      </w:r>
      <w:r w:rsidR="00DE4938" w:rsidRPr="00741BE5">
        <w:rPr>
          <w:rFonts w:ascii="Times New Roman" w:hAnsi="Times New Roman" w:cs="Times New Roman"/>
          <w:sz w:val="20"/>
          <w:szCs w:val="20"/>
        </w:rPr>
        <w:t>2</w:t>
      </w:r>
      <w:r w:rsidR="00741BE5">
        <w:rPr>
          <w:rFonts w:ascii="Times New Roman" w:hAnsi="Times New Roman" w:cs="Times New Roman"/>
          <w:sz w:val="20"/>
          <w:szCs w:val="20"/>
        </w:rPr>
        <w:t>___</w:t>
      </w:r>
      <w:r w:rsidRPr="00741BE5">
        <w:rPr>
          <w:rFonts w:ascii="Times New Roman" w:hAnsi="Times New Roman" w:cs="Times New Roman"/>
          <w:sz w:val="20"/>
          <w:szCs w:val="20"/>
        </w:rPr>
        <w:t>г.</w:t>
      </w:r>
    </w:p>
    <w:p w:rsidR="00A97CEE" w:rsidRPr="00741BE5" w:rsidRDefault="00A97CEE" w:rsidP="00741BE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BE5">
        <w:rPr>
          <w:rFonts w:ascii="Times New Roman" w:hAnsi="Times New Roman" w:cs="Times New Roman"/>
          <w:sz w:val="20"/>
          <w:szCs w:val="20"/>
        </w:rPr>
        <w:t>_______________ /______________/</w:t>
      </w:r>
    </w:p>
    <w:p w:rsidR="00741BE5" w:rsidRDefault="00741BE5" w:rsidP="00741BE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41BE5" w:rsidRDefault="00741BE5" w:rsidP="00741BE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41BE5" w:rsidRDefault="00741BE5" w:rsidP="00741BE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41BE5" w:rsidRPr="00741BE5" w:rsidRDefault="00741BE5" w:rsidP="00741BE5">
      <w:pPr>
        <w:jc w:val="right"/>
        <w:rPr>
          <w:rFonts w:ascii="Times New Roman" w:hAnsi="Times New Roman" w:cs="Times New Roman"/>
          <w:sz w:val="20"/>
          <w:szCs w:val="20"/>
        </w:rPr>
      </w:pPr>
      <w:r w:rsidRPr="00741BE5">
        <w:rPr>
          <w:rFonts w:ascii="Times New Roman" w:hAnsi="Times New Roman" w:cs="Times New Roman"/>
          <w:sz w:val="20"/>
          <w:szCs w:val="20"/>
        </w:rPr>
        <w:t>Виза сектора статистики и документооборота ________________</w:t>
      </w:r>
    </w:p>
    <w:sectPr w:rsidR="00741BE5" w:rsidRPr="00741BE5" w:rsidSect="008B3B3E">
      <w:pgSz w:w="11900" w:h="16850"/>
      <w:pgMar w:top="1040" w:right="701" w:bottom="851" w:left="1418" w:header="720" w:footer="720" w:gutter="0"/>
      <w:cols w: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BA" w:rsidRDefault="005760BA" w:rsidP="00FE2924">
      <w:pPr>
        <w:spacing w:line="240" w:lineRule="auto"/>
      </w:pPr>
      <w:r>
        <w:separator/>
      </w:r>
    </w:p>
  </w:endnote>
  <w:endnote w:type="continuationSeparator" w:id="0">
    <w:p w:rsidR="005760BA" w:rsidRDefault="005760BA" w:rsidP="00FE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BA" w:rsidRDefault="005760BA" w:rsidP="00FE2924">
      <w:pPr>
        <w:spacing w:line="240" w:lineRule="auto"/>
      </w:pPr>
      <w:r>
        <w:separator/>
      </w:r>
    </w:p>
  </w:footnote>
  <w:footnote w:type="continuationSeparator" w:id="0">
    <w:p w:rsidR="005760BA" w:rsidRDefault="005760BA" w:rsidP="00FE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8EB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024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C835B6"/>
    <w:multiLevelType w:val="hybridMultilevel"/>
    <w:tmpl w:val="A99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E8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BB5225"/>
    <w:multiLevelType w:val="hybridMultilevel"/>
    <w:tmpl w:val="449CA22E"/>
    <w:lvl w:ilvl="0" w:tplc="88940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3EE"/>
    <w:multiLevelType w:val="hybridMultilevel"/>
    <w:tmpl w:val="F3AA4B4A"/>
    <w:lvl w:ilvl="0" w:tplc="08C258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3A03D6C"/>
    <w:multiLevelType w:val="hybridMultilevel"/>
    <w:tmpl w:val="ECA6367C"/>
    <w:lvl w:ilvl="0" w:tplc="C030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838"/>
    <w:multiLevelType w:val="hybridMultilevel"/>
    <w:tmpl w:val="EC60B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F53731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D3526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97DA2"/>
    <w:multiLevelType w:val="hybridMultilevel"/>
    <w:tmpl w:val="CE205A5C"/>
    <w:lvl w:ilvl="0" w:tplc="A38A7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57F775A"/>
    <w:multiLevelType w:val="multilevel"/>
    <w:tmpl w:val="0BA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81EEC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0A48E9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9F6ED8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C"/>
    <w:rsid w:val="00001617"/>
    <w:rsid w:val="00001835"/>
    <w:rsid w:val="000071DF"/>
    <w:rsid w:val="000101A2"/>
    <w:rsid w:val="00010A04"/>
    <w:rsid w:val="00010C58"/>
    <w:rsid w:val="00015733"/>
    <w:rsid w:val="00023050"/>
    <w:rsid w:val="0002363E"/>
    <w:rsid w:val="00026232"/>
    <w:rsid w:val="000330F5"/>
    <w:rsid w:val="0003312C"/>
    <w:rsid w:val="00046A81"/>
    <w:rsid w:val="00053790"/>
    <w:rsid w:val="00066E31"/>
    <w:rsid w:val="00067A63"/>
    <w:rsid w:val="000706B5"/>
    <w:rsid w:val="0007348C"/>
    <w:rsid w:val="00073AF2"/>
    <w:rsid w:val="00081947"/>
    <w:rsid w:val="000822DC"/>
    <w:rsid w:val="000829F9"/>
    <w:rsid w:val="00082E24"/>
    <w:rsid w:val="000867AA"/>
    <w:rsid w:val="0009195F"/>
    <w:rsid w:val="00094318"/>
    <w:rsid w:val="00094C55"/>
    <w:rsid w:val="00095347"/>
    <w:rsid w:val="00097D70"/>
    <w:rsid w:val="000A09EA"/>
    <w:rsid w:val="000A0AB5"/>
    <w:rsid w:val="000A0D13"/>
    <w:rsid w:val="000A32BF"/>
    <w:rsid w:val="000A59E2"/>
    <w:rsid w:val="000B0F0C"/>
    <w:rsid w:val="000B3E79"/>
    <w:rsid w:val="000B6B40"/>
    <w:rsid w:val="000C2EDB"/>
    <w:rsid w:val="000D4E54"/>
    <w:rsid w:val="000D67BD"/>
    <w:rsid w:val="000E30EA"/>
    <w:rsid w:val="000E5F5D"/>
    <w:rsid w:val="000E6257"/>
    <w:rsid w:val="000F090D"/>
    <w:rsid w:val="000F28C1"/>
    <w:rsid w:val="000F61FE"/>
    <w:rsid w:val="001035A8"/>
    <w:rsid w:val="00110E38"/>
    <w:rsid w:val="0011500F"/>
    <w:rsid w:val="0011568E"/>
    <w:rsid w:val="001157F8"/>
    <w:rsid w:val="00121908"/>
    <w:rsid w:val="00132913"/>
    <w:rsid w:val="00133F19"/>
    <w:rsid w:val="001412B3"/>
    <w:rsid w:val="0014277E"/>
    <w:rsid w:val="00143014"/>
    <w:rsid w:val="00143D29"/>
    <w:rsid w:val="001518CB"/>
    <w:rsid w:val="00152967"/>
    <w:rsid w:val="00166E0D"/>
    <w:rsid w:val="001725AA"/>
    <w:rsid w:val="00176ADA"/>
    <w:rsid w:val="00181667"/>
    <w:rsid w:val="00186E0B"/>
    <w:rsid w:val="001A098B"/>
    <w:rsid w:val="001A2E7F"/>
    <w:rsid w:val="001A599E"/>
    <w:rsid w:val="001A695A"/>
    <w:rsid w:val="001B123D"/>
    <w:rsid w:val="001B18D9"/>
    <w:rsid w:val="001B7EA7"/>
    <w:rsid w:val="001C00E4"/>
    <w:rsid w:val="001C1261"/>
    <w:rsid w:val="001C1CB0"/>
    <w:rsid w:val="001C338A"/>
    <w:rsid w:val="001C6F7D"/>
    <w:rsid w:val="001D41A9"/>
    <w:rsid w:val="001E0486"/>
    <w:rsid w:val="001E0855"/>
    <w:rsid w:val="001E2583"/>
    <w:rsid w:val="001E4710"/>
    <w:rsid w:val="001E5DF6"/>
    <w:rsid w:val="001E700A"/>
    <w:rsid w:val="001F7B82"/>
    <w:rsid w:val="00200B44"/>
    <w:rsid w:val="00203DDE"/>
    <w:rsid w:val="002120B7"/>
    <w:rsid w:val="00213AFB"/>
    <w:rsid w:val="002165EA"/>
    <w:rsid w:val="00223030"/>
    <w:rsid w:val="002274A4"/>
    <w:rsid w:val="00232D22"/>
    <w:rsid w:val="0024142F"/>
    <w:rsid w:val="002436A6"/>
    <w:rsid w:val="00244D25"/>
    <w:rsid w:val="00244E2D"/>
    <w:rsid w:val="00246AB0"/>
    <w:rsid w:val="002479FE"/>
    <w:rsid w:val="00262C1A"/>
    <w:rsid w:val="00263E99"/>
    <w:rsid w:val="00267833"/>
    <w:rsid w:val="00271007"/>
    <w:rsid w:val="00275641"/>
    <w:rsid w:val="0028517D"/>
    <w:rsid w:val="00286DD4"/>
    <w:rsid w:val="0029004B"/>
    <w:rsid w:val="00290ABC"/>
    <w:rsid w:val="00292267"/>
    <w:rsid w:val="00292EFB"/>
    <w:rsid w:val="00293C3F"/>
    <w:rsid w:val="0029792F"/>
    <w:rsid w:val="00297BAD"/>
    <w:rsid w:val="002B1C78"/>
    <w:rsid w:val="002B2EBD"/>
    <w:rsid w:val="002B69A3"/>
    <w:rsid w:val="002C029B"/>
    <w:rsid w:val="002D3500"/>
    <w:rsid w:val="002D3847"/>
    <w:rsid w:val="002D603D"/>
    <w:rsid w:val="002D7B3D"/>
    <w:rsid w:val="002E0CC6"/>
    <w:rsid w:val="002E4D89"/>
    <w:rsid w:val="002E5669"/>
    <w:rsid w:val="002E5B9A"/>
    <w:rsid w:val="002F7B9E"/>
    <w:rsid w:val="00300039"/>
    <w:rsid w:val="003004DC"/>
    <w:rsid w:val="00305075"/>
    <w:rsid w:val="00305760"/>
    <w:rsid w:val="0030642F"/>
    <w:rsid w:val="0030668D"/>
    <w:rsid w:val="0030719C"/>
    <w:rsid w:val="003111A1"/>
    <w:rsid w:val="00312E10"/>
    <w:rsid w:val="00317AE2"/>
    <w:rsid w:val="0032297F"/>
    <w:rsid w:val="003362A6"/>
    <w:rsid w:val="003400DB"/>
    <w:rsid w:val="00344631"/>
    <w:rsid w:val="00344B54"/>
    <w:rsid w:val="00352EE2"/>
    <w:rsid w:val="00353E7D"/>
    <w:rsid w:val="003609A3"/>
    <w:rsid w:val="00361A0A"/>
    <w:rsid w:val="00365527"/>
    <w:rsid w:val="0036589D"/>
    <w:rsid w:val="00366211"/>
    <w:rsid w:val="00366419"/>
    <w:rsid w:val="00366DBE"/>
    <w:rsid w:val="00377671"/>
    <w:rsid w:val="003858F9"/>
    <w:rsid w:val="003868C8"/>
    <w:rsid w:val="00390767"/>
    <w:rsid w:val="00392B52"/>
    <w:rsid w:val="003A2DBE"/>
    <w:rsid w:val="003A39B4"/>
    <w:rsid w:val="003B1859"/>
    <w:rsid w:val="003B1B6A"/>
    <w:rsid w:val="003B2ECC"/>
    <w:rsid w:val="003B3388"/>
    <w:rsid w:val="003C17A8"/>
    <w:rsid w:val="003C7257"/>
    <w:rsid w:val="003D0D53"/>
    <w:rsid w:val="003D51E6"/>
    <w:rsid w:val="003D5D89"/>
    <w:rsid w:val="003D7B2C"/>
    <w:rsid w:val="003E322B"/>
    <w:rsid w:val="003E4413"/>
    <w:rsid w:val="003E55D4"/>
    <w:rsid w:val="003E59A7"/>
    <w:rsid w:val="003E6561"/>
    <w:rsid w:val="003F0F4E"/>
    <w:rsid w:val="003F5093"/>
    <w:rsid w:val="003F7D96"/>
    <w:rsid w:val="00400515"/>
    <w:rsid w:val="00401860"/>
    <w:rsid w:val="0040483D"/>
    <w:rsid w:val="00406C4B"/>
    <w:rsid w:val="00410696"/>
    <w:rsid w:val="00414B32"/>
    <w:rsid w:val="0041648B"/>
    <w:rsid w:val="00420996"/>
    <w:rsid w:val="0042182D"/>
    <w:rsid w:val="004234A3"/>
    <w:rsid w:val="00423E80"/>
    <w:rsid w:val="004248FA"/>
    <w:rsid w:val="00431C63"/>
    <w:rsid w:val="00447C0D"/>
    <w:rsid w:val="0045104C"/>
    <w:rsid w:val="00452B14"/>
    <w:rsid w:val="00454B3F"/>
    <w:rsid w:val="0046219A"/>
    <w:rsid w:val="0046458E"/>
    <w:rsid w:val="00475E16"/>
    <w:rsid w:val="00476AA7"/>
    <w:rsid w:val="0048047B"/>
    <w:rsid w:val="00483423"/>
    <w:rsid w:val="00483430"/>
    <w:rsid w:val="00483D8C"/>
    <w:rsid w:val="004842D8"/>
    <w:rsid w:val="00485A94"/>
    <w:rsid w:val="004876E0"/>
    <w:rsid w:val="004978B5"/>
    <w:rsid w:val="004A0AD1"/>
    <w:rsid w:val="004A211C"/>
    <w:rsid w:val="004A2CFC"/>
    <w:rsid w:val="004A6BDB"/>
    <w:rsid w:val="004A798D"/>
    <w:rsid w:val="004B6E31"/>
    <w:rsid w:val="004B75FE"/>
    <w:rsid w:val="004C05B5"/>
    <w:rsid w:val="004C0A5C"/>
    <w:rsid w:val="004C6E84"/>
    <w:rsid w:val="004D20EA"/>
    <w:rsid w:val="004D4E47"/>
    <w:rsid w:val="004E005C"/>
    <w:rsid w:val="004E1D58"/>
    <w:rsid w:val="004E2662"/>
    <w:rsid w:val="004E2814"/>
    <w:rsid w:val="004E32A0"/>
    <w:rsid w:val="004E7AFD"/>
    <w:rsid w:val="004F31B4"/>
    <w:rsid w:val="004F3B21"/>
    <w:rsid w:val="004F4719"/>
    <w:rsid w:val="004F71C0"/>
    <w:rsid w:val="004F73D5"/>
    <w:rsid w:val="00501BBE"/>
    <w:rsid w:val="0051118A"/>
    <w:rsid w:val="005117A2"/>
    <w:rsid w:val="00513A98"/>
    <w:rsid w:val="00514FB9"/>
    <w:rsid w:val="00515041"/>
    <w:rsid w:val="005164F8"/>
    <w:rsid w:val="00516F2F"/>
    <w:rsid w:val="00517CC4"/>
    <w:rsid w:val="00517D3E"/>
    <w:rsid w:val="005235DF"/>
    <w:rsid w:val="0052661F"/>
    <w:rsid w:val="00533E0F"/>
    <w:rsid w:val="005411DB"/>
    <w:rsid w:val="00542BFB"/>
    <w:rsid w:val="005457BE"/>
    <w:rsid w:val="00546A96"/>
    <w:rsid w:val="00547099"/>
    <w:rsid w:val="005535FC"/>
    <w:rsid w:val="00556212"/>
    <w:rsid w:val="005603E3"/>
    <w:rsid w:val="00561059"/>
    <w:rsid w:val="00570CF1"/>
    <w:rsid w:val="00571E6A"/>
    <w:rsid w:val="00572F89"/>
    <w:rsid w:val="00574332"/>
    <w:rsid w:val="005760BA"/>
    <w:rsid w:val="00576C08"/>
    <w:rsid w:val="00581C49"/>
    <w:rsid w:val="005840A5"/>
    <w:rsid w:val="005860B0"/>
    <w:rsid w:val="00593F1C"/>
    <w:rsid w:val="005940D3"/>
    <w:rsid w:val="005947D5"/>
    <w:rsid w:val="0059788D"/>
    <w:rsid w:val="00597FA3"/>
    <w:rsid w:val="005A5486"/>
    <w:rsid w:val="005B3136"/>
    <w:rsid w:val="005B37E6"/>
    <w:rsid w:val="005C0F34"/>
    <w:rsid w:val="005C3B97"/>
    <w:rsid w:val="005C447F"/>
    <w:rsid w:val="005C61A3"/>
    <w:rsid w:val="005C7818"/>
    <w:rsid w:val="005D29DC"/>
    <w:rsid w:val="005D4F0F"/>
    <w:rsid w:val="005D5C95"/>
    <w:rsid w:val="005D6A8D"/>
    <w:rsid w:val="005E0180"/>
    <w:rsid w:val="005E0E25"/>
    <w:rsid w:val="005E1FB5"/>
    <w:rsid w:val="005F0E52"/>
    <w:rsid w:val="005F2BB9"/>
    <w:rsid w:val="005F5C4C"/>
    <w:rsid w:val="00602185"/>
    <w:rsid w:val="006039DC"/>
    <w:rsid w:val="00605098"/>
    <w:rsid w:val="00605831"/>
    <w:rsid w:val="00610360"/>
    <w:rsid w:val="00617746"/>
    <w:rsid w:val="006217FF"/>
    <w:rsid w:val="00621D32"/>
    <w:rsid w:val="006223F6"/>
    <w:rsid w:val="006237BF"/>
    <w:rsid w:val="006243D2"/>
    <w:rsid w:val="00634EBB"/>
    <w:rsid w:val="00637DA1"/>
    <w:rsid w:val="006421F6"/>
    <w:rsid w:val="006434B1"/>
    <w:rsid w:val="006443F3"/>
    <w:rsid w:val="00647BCC"/>
    <w:rsid w:val="006509A6"/>
    <w:rsid w:val="00651E40"/>
    <w:rsid w:val="00652A4C"/>
    <w:rsid w:val="006536B9"/>
    <w:rsid w:val="00653B5E"/>
    <w:rsid w:val="006545A9"/>
    <w:rsid w:val="00656F1C"/>
    <w:rsid w:val="00656F79"/>
    <w:rsid w:val="006662AE"/>
    <w:rsid w:val="00667056"/>
    <w:rsid w:val="00670B04"/>
    <w:rsid w:val="00670D17"/>
    <w:rsid w:val="00671119"/>
    <w:rsid w:val="00676252"/>
    <w:rsid w:val="00680AFF"/>
    <w:rsid w:val="006816D7"/>
    <w:rsid w:val="00682876"/>
    <w:rsid w:val="00682CE8"/>
    <w:rsid w:val="00687612"/>
    <w:rsid w:val="0069080B"/>
    <w:rsid w:val="006923E4"/>
    <w:rsid w:val="0069349F"/>
    <w:rsid w:val="00694606"/>
    <w:rsid w:val="00696DE1"/>
    <w:rsid w:val="006A0721"/>
    <w:rsid w:val="006A5779"/>
    <w:rsid w:val="006B047E"/>
    <w:rsid w:val="006B076F"/>
    <w:rsid w:val="006B3E74"/>
    <w:rsid w:val="006B4329"/>
    <w:rsid w:val="006B4617"/>
    <w:rsid w:val="006B6031"/>
    <w:rsid w:val="006B7053"/>
    <w:rsid w:val="006C31D2"/>
    <w:rsid w:val="006C4E03"/>
    <w:rsid w:val="006C5260"/>
    <w:rsid w:val="006C680D"/>
    <w:rsid w:val="006D00C6"/>
    <w:rsid w:val="006D5639"/>
    <w:rsid w:val="006D5CAC"/>
    <w:rsid w:val="006D684E"/>
    <w:rsid w:val="006D7AFF"/>
    <w:rsid w:val="006E0955"/>
    <w:rsid w:val="006E12AB"/>
    <w:rsid w:val="006E2F91"/>
    <w:rsid w:val="006E605B"/>
    <w:rsid w:val="006E6084"/>
    <w:rsid w:val="006F40A2"/>
    <w:rsid w:val="006F6E48"/>
    <w:rsid w:val="00702158"/>
    <w:rsid w:val="00703301"/>
    <w:rsid w:val="007107BC"/>
    <w:rsid w:val="00725E9E"/>
    <w:rsid w:val="00726813"/>
    <w:rsid w:val="00735551"/>
    <w:rsid w:val="00735E6A"/>
    <w:rsid w:val="00740A84"/>
    <w:rsid w:val="00741BE5"/>
    <w:rsid w:val="00747F48"/>
    <w:rsid w:val="0075110A"/>
    <w:rsid w:val="007552EE"/>
    <w:rsid w:val="00755461"/>
    <w:rsid w:val="0075769E"/>
    <w:rsid w:val="0076452E"/>
    <w:rsid w:val="00764761"/>
    <w:rsid w:val="00772290"/>
    <w:rsid w:val="00775FB1"/>
    <w:rsid w:val="007768B6"/>
    <w:rsid w:val="00782E94"/>
    <w:rsid w:val="00785670"/>
    <w:rsid w:val="00785F2B"/>
    <w:rsid w:val="0078663B"/>
    <w:rsid w:val="007941BF"/>
    <w:rsid w:val="00795E57"/>
    <w:rsid w:val="007974DD"/>
    <w:rsid w:val="007A1AB7"/>
    <w:rsid w:val="007A2833"/>
    <w:rsid w:val="007A46B7"/>
    <w:rsid w:val="007B02EB"/>
    <w:rsid w:val="007B3CE5"/>
    <w:rsid w:val="007B65C0"/>
    <w:rsid w:val="007B68D6"/>
    <w:rsid w:val="007B6ACE"/>
    <w:rsid w:val="007B7E2A"/>
    <w:rsid w:val="007C7C0F"/>
    <w:rsid w:val="007D2867"/>
    <w:rsid w:val="007D3A55"/>
    <w:rsid w:val="007E0D04"/>
    <w:rsid w:val="007E2D63"/>
    <w:rsid w:val="007E39D5"/>
    <w:rsid w:val="007F24F0"/>
    <w:rsid w:val="007F3327"/>
    <w:rsid w:val="007F6677"/>
    <w:rsid w:val="007F7D7A"/>
    <w:rsid w:val="008001C0"/>
    <w:rsid w:val="008038BF"/>
    <w:rsid w:val="008045D8"/>
    <w:rsid w:val="008079BA"/>
    <w:rsid w:val="00810828"/>
    <w:rsid w:val="0081317C"/>
    <w:rsid w:val="00815136"/>
    <w:rsid w:val="00817AEE"/>
    <w:rsid w:val="0082109A"/>
    <w:rsid w:val="00822B66"/>
    <w:rsid w:val="00826443"/>
    <w:rsid w:val="0082683D"/>
    <w:rsid w:val="00826F8E"/>
    <w:rsid w:val="00831ED3"/>
    <w:rsid w:val="008343DB"/>
    <w:rsid w:val="00840995"/>
    <w:rsid w:val="00842956"/>
    <w:rsid w:val="0084522E"/>
    <w:rsid w:val="00846B00"/>
    <w:rsid w:val="008478C2"/>
    <w:rsid w:val="00847C47"/>
    <w:rsid w:val="00853039"/>
    <w:rsid w:val="00855DB0"/>
    <w:rsid w:val="00855E01"/>
    <w:rsid w:val="008614F4"/>
    <w:rsid w:val="00865715"/>
    <w:rsid w:val="008657CC"/>
    <w:rsid w:val="00866433"/>
    <w:rsid w:val="00866E4F"/>
    <w:rsid w:val="00872330"/>
    <w:rsid w:val="00873A03"/>
    <w:rsid w:val="00874334"/>
    <w:rsid w:val="00885F8A"/>
    <w:rsid w:val="008907CB"/>
    <w:rsid w:val="00890ED2"/>
    <w:rsid w:val="00891671"/>
    <w:rsid w:val="00894602"/>
    <w:rsid w:val="0089582C"/>
    <w:rsid w:val="008A4DB1"/>
    <w:rsid w:val="008A4FA9"/>
    <w:rsid w:val="008A531D"/>
    <w:rsid w:val="008B28A2"/>
    <w:rsid w:val="008B381E"/>
    <w:rsid w:val="008B3B3E"/>
    <w:rsid w:val="008B3E13"/>
    <w:rsid w:val="008B6BA6"/>
    <w:rsid w:val="008C409D"/>
    <w:rsid w:val="008C5111"/>
    <w:rsid w:val="008C6544"/>
    <w:rsid w:val="008C7354"/>
    <w:rsid w:val="008C7E6D"/>
    <w:rsid w:val="008D2313"/>
    <w:rsid w:val="008D2A50"/>
    <w:rsid w:val="008D55F9"/>
    <w:rsid w:val="008D7E09"/>
    <w:rsid w:val="008E27DD"/>
    <w:rsid w:val="008E477C"/>
    <w:rsid w:val="008E4E79"/>
    <w:rsid w:val="008F00F9"/>
    <w:rsid w:val="008F057C"/>
    <w:rsid w:val="008F521D"/>
    <w:rsid w:val="00903877"/>
    <w:rsid w:val="00905A8C"/>
    <w:rsid w:val="00913293"/>
    <w:rsid w:val="0091454E"/>
    <w:rsid w:val="00921DBE"/>
    <w:rsid w:val="00922B1F"/>
    <w:rsid w:val="0092321D"/>
    <w:rsid w:val="00926500"/>
    <w:rsid w:val="00926BDB"/>
    <w:rsid w:val="009341AE"/>
    <w:rsid w:val="0093637D"/>
    <w:rsid w:val="00946B12"/>
    <w:rsid w:val="00954A2E"/>
    <w:rsid w:val="00957E69"/>
    <w:rsid w:val="00960CE5"/>
    <w:rsid w:val="00965C65"/>
    <w:rsid w:val="0096614A"/>
    <w:rsid w:val="00966B6B"/>
    <w:rsid w:val="00975793"/>
    <w:rsid w:val="0098341C"/>
    <w:rsid w:val="00984841"/>
    <w:rsid w:val="009948A6"/>
    <w:rsid w:val="00994F24"/>
    <w:rsid w:val="00994FDC"/>
    <w:rsid w:val="00997E61"/>
    <w:rsid w:val="009A1152"/>
    <w:rsid w:val="009B06D0"/>
    <w:rsid w:val="009B12A7"/>
    <w:rsid w:val="009B2E41"/>
    <w:rsid w:val="009B3C53"/>
    <w:rsid w:val="009B60B8"/>
    <w:rsid w:val="009B7C24"/>
    <w:rsid w:val="009C1793"/>
    <w:rsid w:val="009C3EBE"/>
    <w:rsid w:val="009C715E"/>
    <w:rsid w:val="009D7514"/>
    <w:rsid w:val="009E1297"/>
    <w:rsid w:val="009E129B"/>
    <w:rsid w:val="009E6018"/>
    <w:rsid w:val="009E609F"/>
    <w:rsid w:val="009F2761"/>
    <w:rsid w:val="009F69CB"/>
    <w:rsid w:val="009F7709"/>
    <w:rsid w:val="00A02853"/>
    <w:rsid w:val="00A02BBE"/>
    <w:rsid w:val="00A0663B"/>
    <w:rsid w:val="00A06FB9"/>
    <w:rsid w:val="00A11AD0"/>
    <w:rsid w:val="00A13431"/>
    <w:rsid w:val="00A142DC"/>
    <w:rsid w:val="00A14309"/>
    <w:rsid w:val="00A16488"/>
    <w:rsid w:val="00A174B7"/>
    <w:rsid w:val="00A1783D"/>
    <w:rsid w:val="00A208E0"/>
    <w:rsid w:val="00A22643"/>
    <w:rsid w:val="00A24774"/>
    <w:rsid w:val="00A2608C"/>
    <w:rsid w:val="00A30C25"/>
    <w:rsid w:val="00A31FA4"/>
    <w:rsid w:val="00A345C0"/>
    <w:rsid w:val="00A36E1D"/>
    <w:rsid w:val="00A373E2"/>
    <w:rsid w:val="00A37DC2"/>
    <w:rsid w:val="00A41996"/>
    <w:rsid w:val="00A426CD"/>
    <w:rsid w:val="00A459C1"/>
    <w:rsid w:val="00A46762"/>
    <w:rsid w:val="00A51675"/>
    <w:rsid w:val="00A53478"/>
    <w:rsid w:val="00A54071"/>
    <w:rsid w:val="00A54F28"/>
    <w:rsid w:val="00A5534C"/>
    <w:rsid w:val="00A61003"/>
    <w:rsid w:val="00A648B5"/>
    <w:rsid w:val="00A71CDE"/>
    <w:rsid w:val="00A724E2"/>
    <w:rsid w:val="00A72850"/>
    <w:rsid w:val="00A758F2"/>
    <w:rsid w:val="00A764E8"/>
    <w:rsid w:val="00A8167E"/>
    <w:rsid w:val="00A87BB9"/>
    <w:rsid w:val="00A9691B"/>
    <w:rsid w:val="00A97CEE"/>
    <w:rsid w:val="00AA2C09"/>
    <w:rsid w:val="00AA4D2D"/>
    <w:rsid w:val="00AA644B"/>
    <w:rsid w:val="00AB3438"/>
    <w:rsid w:val="00AB69A5"/>
    <w:rsid w:val="00AC00E0"/>
    <w:rsid w:val="00AC48D2"/>
    <w:rsid w:val="00AC62A4"/>
    <w:rsid w:val="00AD2C6B"/>
    <w:rsid w:val="00AD71EE"/>
    <w:rsid w:val="00AD732D"/>
    <w:rsid w:val="00AD785E"/>
    <w:rsid w:val="00AE1304"/>
    <w:rsid w:val="00AE3C68"/>
    <w:rsid w:val="00AE6360"/>
    <w:rsid w:val="00AE6641"/>
    <w:rsid w:val="00AF0177"/>
    <w:rsid w:val="00B113E5"/>
    <w:rsid w:val="00B12421"/>
    <w:rsid w:val="00B13555"/>
    <w:rsid w:val="00B160DC"/>
    <w:rsid w:val="00B2023D"/>
    <w:rsid w:val="00B21B07"/>
    <w:rsid w:val="00B23598"/>
    <w:rsid w:val="00B246C7"/>
    <w:rsid w:val="00B27A79"/>
    <w:rsid w:val="00B3621E"/>
    <w:rsid w:val="00B37A3D"/>
    <w:rsid w:val="00B40EEB"/>
    <w:rsid w:val="00B412C1"/>
    <w:rsid w:val="00B44E2D"/>
    <w:rsid w:val="00B47A82"/>
    <w:rsid w:val="00B52A1D"/>
    <w:rsid w:val="00B6458D"/>
    <w:rsid w:val="00B67935"/>
    <w:rsid w:val="00B74412"/>
    <w:rsid w:val="00B77D3A"/>
    <w:rsid w:val="00B90DEB"/>
    <w:rsid w:val="00B9143D"/>
    <w:rsid w:val="00BA2E90"/>
    <w:rsid w:val="00BB0ADB"/>
    <w:rsid w:val="00BC5DFF"/>
    <w:rsid w:val="00BD16F0"/>
    <w:rsid w:val="00BD27F4"/>
    <w:rsid w:val="00BD4F58"/>
    <w:rsid w:val="00BD51AB"/>
    <w:rsid w:val="00BD6601"/>
    <w:rsid w:val="00BD7E8F"/>
    <w:rsid w:val="00BE19C9"/>
    <w:rsid w:val="00BE3D7B"/>
    <w:rsid w:val="00BE44AF"/>
    <w:rsid w:val="00BE5679"/>
    <w:rsid w:val="00BE69D4"/>
    <w:rsid w:val="00BF04A5"/>
    <w:rsid w:val="00BF11EF"/>
    <w:rsid w:val="00BF3B71"/>
    <w:rsid w:val="00C01CBD"/>
    <w:rsid w:val="00C02C7D"/>
    <w:rsid w:val="00C05314"/>
    <w:rsid w:val="00C05702"/>
    <w:rsid w:val="00C06719"/>
    <w:rsid w:val="00C067A4"/>
    <w:rsid w:val="00C0749C"/>
    <w:rsid w:val="00C10490"/>
    <w:rsid w:val="00C1153F"/>
    <w:rsid w:val="00C12FFD"/>
    <w:rsid w:val="00C143DA"/>
    <w:rsid w:val="00C1532C"/>
    <w:rsid w:val="00C23926"/>
    <w:rsid w:val="00C25A82"/>
    <w:rsid w:val="00C25A89"/>
    <w:rsid w:val="00C3036B"/>
    <w:rsid w:val="00C33418"/>
    <w:rsid w:val="00C33D7A"/>
    <w:rsid w:val="00C343D6"/>
    <w:rsid w:val="00C41389"/>
    <w:rsid w:val="00C42F16"/>
    <w:rsid w:val="00C47014"/>
    <w:rsid w:val="00C4770F"/>
    <w:rsid w:val="00C52515"/>
    <w:rsid w:val="00C53D6F"/>
    <w:rsid w:val="00C629EB"/>
    <w:rsid w:val="00C66255"/>
    <w:rsid w:val="00C724F6"/>
    <w:rsid w:val="00C7670A"/>
    <w:rsid w:val="00C76C13"/>
    <w:rsid w:val="00C84FE6"/>
    <w:rsid w:val="00C9297D"/>
    <w:rsid w:val="00C92E09"/>
    <w:rsid w:val="00C944DA"/>
    <w:rsid w:val="00C95BCB"/>
    <w:rsid w:val="00C965D7"/>
    <w:rsid w:val="00CA081C"/>
    <w:rsid w:val="00CA6A57"/>
    <w:rsid w:val="00CA7F54"/>
    <w:rsid w:val="00CB249B"/>
    <w:rsid w:val="00CB26AE"/>
    <w:rsid w:val="00CB75A1"/>
    <w:rsid w:val="00CC16CD"/>
    <w:rsid w:val="00CC16E4"/>
    <w:rsid w:val="00CC2499"/>
    <w:rsid w:val="00CC588B"/>
    <w:rsid w:val="00CC76EC"/>
    <w:rsid w:val="00CC7927"/>
    <w:rsid w:val="00CE4B1B"/>
    <w:rsid w:val="00CE52C7"/>
    <w:rsid w:val="00CE5A36"/>
    <w:rsid w:val="00CE601A"/>
    <w:rsid w:val="00CE71B3"/>
    <w:rsid w:val="00CF1CF8"/>
    <w:rsid w:val="00CF590D"/>
    <w:rsid w:val="00CF6808"/>
    <w:rsid w:val="00D0527A"/>
    <w:rsid w:val="00D06E12"/>
    <w:rsid w:val="00D11B76"/>
    <w:rsid w:val="00D12A9B"/>
    <w:rsid w:val="00D15289"/>
    <w:rsid w:val="00D160AD"/>
    <w:rsid w:val="00D166A3"/>
    <w:rsid w:val="00D206B4"/>
    <w:rsid w:val="00D20C1A"/>
    <w:rsid w:val="00D24DB7"/>
    <w:rsid w:val="00D25075"/>
    <w:rsid w:val="00D30C63"/>
    <w:rsid w:val="00D31163"/>
    <w:rsid w:val="00D32AED"/>
    <w:rsid w:val="00D34519"/>
    <w:rsid w:val="00D35593"/>
    <w:rsid w:val="00D36F57"/>
    <w:rsid w:val="00D43950"/>
    <w:rsid w:val="00D46370"/>
    <w:rsid w:val="00D47ACB"/>
    <w:rsid w:val="00D50453"/>
    <w:rsid w:val="00D53DF6"/>
    <w:rsid w:val="00D70674"/>
    <w:rsid w:val="00D71E4A"/>
    <w:rsid w:val="00D737D0"/>
    <w:rsid w:val="00D8275B"/>
    <w:rsid w:val="00D852CB"/>
    <w:rsid w:val="00D90151"/>
    <w:rsid w:val="00D90950"/>
    <w:rsid w:val="00D90DED"/>
    <w:rsid w:val="00D95B01"/>
    <w:rsid w:val="00D95C33"/>
    <w:rsid w:val="00D97566"/>
    <w:rsid w:val="00DA140D"/>
    <w:rsid w:val="00DA3558"/>
    <w:rsid w:val="00DB1321"/>
    <w:rsid w:val="00DB14FC"/>
    <w:rsid w:val="00DC1F07"/>
    <w:rsid w:val="00DC6598"/>
    <w:rsid w:val="00DE00A1"/>
    <w:rsid w:val="00DE03DA"/>
    <w:rsid w:val="00DE1279"/>
    <w:rsid w:val="00DE4494"/>
    <w:rsid w:val="00DE4938"/>
    <w:rsid w:val="00DF281E"/>
    <w:rsid w:val="00DF3EEC"/>
    <w:rsid w:val="00DF5D88"/>
    <w:rsid w:val="00E0710A"/>
    <w:rsid w:val="00E102A2"/>
    <w:rsid w:val="00E10D3A"/>
    <w:rsid w:val="00E11A2B"/>
    <w:rsid w:val="00E14D0C"/>
    <w:rsid w:val="00E220C2"/>
    <w:rsid w:val="00E23BD3"/>
    <w:rsid w:val="00E247EC"/>
    <w:rsid w:val="00E315B8"/>
    <w:rsid w:val="00E34919"/>
    <w:rsid w:val="00E37748"/>
    <w:rsid w:val="00E42A06"/>
    <w:rsid w:val="00E430CD"/>
    <w:rsid w:val="00E4436F"/>
    <w:rsid w:val="00E5159F"/>
    <w:rsid w:val="00E52AFA"/>
    <w:rsid w:val="00E54F35"/>
    <w:rsid w:val="00E60070"/>
    <w:rsid w:val="00E67EF6"/>
    <w:rsid w:val="00E71145"/>
    <w:rsid w:val="00E723AD"/>
    <w:rsid w:val="00E744B2"/>
    <w:rsid w:val="00E772F5"/>
    <w:rsid w:val="00E815C6"/>
    <w:rsid w:val="00E82823"/>
    <w:rsid w:val="00E87C9B"/>
    <w:rsid w:val="00E928A4"/>
    <w:rsid w:val="00E93D78"/>
    <w:rsid w:val="00E9654A"/>
    <w:rsid w:val="00E97F6D"/>
    <w:rsid w:val="00EA10A0"/>
    <w:rsid w:val="00EA4EC9"/>
    <w:rsid w:val="00EB5754"/>
    <w:rsid w:val="00EB5FB1"/>
    <w:rsid w:val="00EB61E2"/>
    <w:rsid w:val="00EC511E"/>
    <w:rsid w:val="00EC7378"/>
    <w:rsid w:val="00EC7D66"/>
    <w:rsid w:val="00ED72A1"/>
    <w:rsid w:val="00EE3280"/>
    <w:rsid w:val="00EE7675"/>
    <w:rsid w:val="00EE782F"/>
    <w:rsid w:val="00EF3733"/>
    <w:rsid w:val="00EF4C6C"/>
    <w:rsid w:val="00EF7BC3"/>
    <w:rsid w:val="00F0088B"/>
    <w:rsid w:val="00F0622D"/>
    <w:rsid w:val="00F07084"/>
    <w:rsid w:val="00F119ED"/>
    <w:rsid w:val="00F136EC"/>
    <w:rsid w:val="00F15464"/>
    <w:rsid w:val="00F20EC5"/>
    <w:rsid w:val="00F214A2"/>
    <w:rsid w:val="00F242C4"/>
    <w:rsid w:val="00F30725"/>
    <w:rsid w:val="00F36167"/>
    <w:rsid w:val="00F40E47"/>
    <w:rsid w:val="00F42A6E"/>
    <w:rsid w:val="00F43E11"/>
    <w:rsid w:val="00F450DC"/>
    <w:rsid w:val="00F50F15"/>
    <w:rsid w:val="00F7552A"/>
    <w:rsid w:val="00F77011"/>
    <w:rsid w:val="00F77034"/>
    <w:rsid w:val="00F77057"/>
    <w:rsid w:val="00F81302"/>
    <w:rsid w:val="00F86879"/>
    <w:rsid w:val="00F92273"/>
    <w:rsid w:val="00FA176D"/>
    <w:rsid w:val="00FA179D"/>
    <w:rsid w:val="00FA2A65"/>
    <w:rsid w:val="00FA69CD"/>
    <w:rsid w:val="00FA7FF7"/>
    <w:rsid w:val="00FB3E97"/>
    <w:rsid w:val="00FB7BE4"/>
    <w:rsid w:val="00FC0FC0"/>
    <w:rsid w:val="00FC5513"/>
    <w:rsid w:val="00FC6045"/>
    <w:rsid w:val="00FD121C"/>
    <w:rsid w:val="00FD533A"/>
    <w:rsid w:val="00FE2924"/>
    <w:rsid w:val="00FE62C6"/>
    <w:rsid w:val="00FF1252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F55E"/>
  <w15:docId w15:val="{D54B4FF4-8221-4FDB-BF7B-7CDBA3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57"/>
  </w:style>
  <w:style w:type="paragraph" w:styleId="1">
    <w:name w:val="heading 1"/>
    <w:basedOn w:val="a"/>
    <w:next w:val="a"/>
    <w:link w:val="10"/>
    <w:uiPriority w:val="9"/>
    <w:qFormat/>
    <w:rsid w:val="00F2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7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3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90ED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09A3"/>
    <w:rPr>
      <w:color w:val="0000FF"/>
      <w:u w:val="single"/>
    </w:rPr>
  </w:style>
  <w:style w:type="paragraph" w:customStyle="1" w:styleId="s16">
    <w:name w:val="s_16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09A3"/>
  </w:style>
  <w:style w:type="paragraph" w:customStyle="1" w:styleId="s9">
    <w:name w:val="s_9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0C25"/>
    <w:pPr>
      <w:ind w:left="720"/>
      <w:contextualSpacing/>
    </w:pPr>
  </w:style>
  <w:style w:type="paragraph" w:styleId="21">
    <w:name w:val="Body Text 2"/>
    <w:basedOn w:val="a"/>
    <w:link w:val="22"/>
    <w:unhideWhenUsed/>
    <w:rsid w:val="00FE292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E2924"/>
    <w:rPr>
      <w:rFonts w:ascii="Courier New" w:eastAsia="Times New Roman" w:hAnsi="Courier New" w:cs="Times New Roman"/>
      <w:szCs w:val="20"/>
    </w:rPr>
  </w:style>
  <w:style w:type="paragraph" w:styleId="a9">
    <w:name w:val="footnote text"/>
    <w:basedOn w:val="a"/>
    <w:link w:val="aa"/>
    <w:uiPriority w:val="99"/>
    <w:rsid w:val="00FE292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FE29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rsid w:val="00FE2924"/>
    <w:rPr>
      <w:rFonts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21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uiPriority w:val="99"/>
    <w:unhideWhenUsed/>
    <w:rsid w:val="00F21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214A2"/>
  </w:style>
  <w:style w:type="paragraph" w:styleId="23">
    <w:name w:val="Body Text Indent 2"/>
    <w:basedOn w:val="a"/>
    <w:link w:val="24"/>
    <w:uiPriority w:val="99"/>
    <w:semiHidden/>
    <w:unhideWhenUsed/>
    <w:rsid w:val="00F2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4A2"/>
  </w:style>
  <w:style w:type="character" w:customStyle="1" w:styleId="10">
    <w:name w:val="Заголовок 1 Знак"/>
    <w:basedOn w:val="a0"/>
    <w:link w:val="1"/>
    <w:uiPriority w:val="9"/>
    <w:rsid w:val="00F21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6406-0F80-46D2-B873-CD18D1EB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</cp:lastModifiedBy>
  <cp:revision>4</cp:revision>
  <cp:lastPrinted>2021-10-18T11:01:00Z</cp:lastPrinted>
  <dcterms:created xsi:type="dcterms:W3CDTF">2021-11-26T12:47:00Z</dcterms:created>
  <dcterms:modified xsi:type="dcterms:W3CDTF">2021-11-26T12:48:00Z</dcterms:modified>
</cp:coreProperties>
</file>